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向你看  全新修订版  下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向你看  全新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94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许我向你看  全新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